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98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81730D">
        <w:rPr>
          <w:rFonts w:ascii="Times New Roman" w:hAnsi="Times New Roman" w:cs="Times New Roman"/>
        </w:rPr>
        <w:t xml:space="preserve"> the </w:t>
      </w:r>
      <w:proofErr w:type="spellStart"/>
      <w:r w:rsidR="0081730D">
        <w:rPr>
          <w:rFonts w:ascii="Times New Roman" w:hAnsi="Times New Roman" w:cs="Times New Roman"/>
        </w:rPr>
        <w:t>Movielens</w:t>
      </w:r>
      <w:proofErr w:type="spellEnd"/>
      <w:r w:rsidR="0081730D">
        <w:rPr>
          <w:rFonts w:ascii="Times New Roman" w:hAnsi="Times New Roman" w:cs="Times New Roman"/>
        </w:rPr>
        <w:t xml:space="preserve"> dataset 10K dataset</w:t>
      </w:r>
      <w:r w:rsidR="006D6874">
        <w:rPr>
          <w:rFonts w:ascii="Times New Roman" w:hAnsi="Times New Roman" w:cs="Times New Roman"/>
        </w:rPr>
        <w:t xml:space="preserve">. </w:t>
      </w:r>
    </w:p>
    <w:p w:rsidR="006D6874" w:rsidRDefault="006D6874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s already segregated into 5 parts. You will use 4 parts for training and 1 part for testing. Say, you use sets 1, 2, 3, 4 for training, the</w:t>
      </w:r>
      <w:bookmarkStart w:id="0" w:name="_GoBack"/>
      <w:bookmarkEnd w:id="0"/>
      <w:r>
        <w:rPr>
          <w:rFonts w:ascii="Times New Roman" w:hAnsi="Times New Roman" w:cs="Times New Roman"/>
        </w:rPr>
        <w:t>n you use 5 for testing. Next time, you will use 1, 2, 3, 5 for training and set 4 for testing, and so on.</w:t>
      </w:r>
      <w:r w:rsidR="000064BC">
        <w:rPr>
          <w:rFonts w:ascii="Times New Roman" w:hAnsi="Times New Roman" w:cs="Times New Roman"/>
        </w:rPr>
        <w:t xml:space="preserve"> This is 5 fold cross validation.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ric for testing accuracy is normalized mean absolute error (NMAE). 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e user-based model for predicting ratings. _______________________________________ (6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se item-based model for predicting ratings. _______________________________________ (+1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Use significance weighting and show variations by changing the number of neighbours _____ (+1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Use variance weighting ________________________________________________________ (+1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Use neighbourhood selection and show variation with changing threshold and changing number of neighbours __________________________________________________________________ (+1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1-5 you have to generate one table reporting results of 5 fold cross validation. For questions 3 and 5, you additionally have to show graphs (for variations)</w:t>
      </w:r>
    </w:p>
    <w:p w:rsidR="000064BC" w:rsidRDefault="000064BC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us marks (+2) for students who will implement the combined user-item approach.</w:t>
      </w:r>
      <w:r w:rsidR="005467EB">
        <w:rPr>
          <w:rFonts w:ascii="Times New Roman" w:hAnsi="Times New Roman" w:cs="Times New Roman"/>
        </w:rPr>
        <w:t xml:space="preserve"> </w:t>
      </w:r>
    </w:p>
    <w:p w:rsidR="005467EB" w:rsidRDefault="005467EB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r w:rsidRPr="005467EB">
        <w:rPr>
          <w:rFonts w:ascii="Times New Roman" w:hAnsi="Times New Roman" w:cs="Times New Roman"/>
        </w:rPr>
        <w:t>http://siplab.tudelft.nl/sites/default/files/sigir06_similarityfusion.pdf</w:t>
      </w:r>
    </w:p>
    <w:sectPr w:rsidR="005467EB" w:rsidSect="00054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86" w:rsidRDefault="00461B86" w:rsidP="001A5718">
      <w:pPr>
        <w:spacing w:after="0" w:line="240" w:lineRule="auto"/>
      </w:pPr>
      <w:r>
        <w:separator/>
      </w:r>
    </w:p>
  </w:endnote>
  <w:endnote w:type="continuationSeparator" w:id="0">
    <w:p w:rsidR="00461B86" w:rsidRDefault="00461B86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86" w:rsidRDefault="00461B86" w:rsidP="001A5718">
      <w:pPr>
        <w:spacing w:after="0" w:line="240" w:lineRule="auto"/>
      </w:pPr>
      <w:r>
        <w:separator/>
      </w:r>
    </w:p>
  </w:footnote>
  <w:footnote w:type="continuationSeparator" w:id="0">
    <w:p w:rsidR="00461B86" w:rsidRDefault="00461B86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18" w:rsidRPr="001A5718" w:rsidRDefault="001A5718">
    <w:pPr>
      <w:pStyle w:val="Header"/>
      <w:rPr>
        <w:rFonts w:ascii="Times New Roman" w:hAnsi="Times New Roman" w:cs="Times New Roman"/>
      </w:rPr>
    </w:pPr>
    <w:r w:rsidRPr="001A5718">
      <w:rPr>
        <w:rFonts w:ascii="Times New Roman" w:hAnsi="Times New Roman" w:cs="Times New Roman"/>
      </w:rPr>
      <w:t>Assignm</w:t>
    </w:r>
    <w:r>
      <w:rPr>
        <w:rFonts w:ascii="Times New Roman" w:hAnsi="Times New Roman" w:cs="Times New Roman"/>
      </w:rPr>
      <w:t>e</w:t>
    </w:r>
    <w:r w:rsidRPr="001A5718">
      <w:rPr>
        <w:rFonts w:ascii="Times New Roman" w:hAnsi="Times New Roman" w:cs="Times New Roman"/>
      </w:rPr>
      <w:t>nt 1</w:t>
    </w:r>
    <w:r>
      <w:rPr>
        <w:rFonts w:ascii="Times New Roman" w:hAnsi="Times New Roman" w:cs="Times New Roman"/>
      </w:rPr>
      <w:tab/>
      <w:t xml:space="preserve">Due Date </w:t>
    </w:r>
    <w:r w:rsidR="00601481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</w:t>
    </w:r>
    <w:r w:rsidR="00601481">
      <w:rPr>
        <w:rFonts w:ascii="Times New Roman" w:hAnsi="Times New Roman" w:cs="Times New Roman"/>
      </w:rPr>
      <w:t>21st</w:t>
    </w:r>
    <w:r>
      <w:rPr>
        <w:rFonts w:ascii="Times New Roman" w:hAnsi="Times New Roman" w:cs="Times New Roman"/>
      </w:rPr>
      <w:t xml:space="preserve"> </w:t>
    </w:r>
    <w:r w:rsidR="00601481">
      <w:rPr>
        <w:rFonts w:ascii="Times New Roman" w:hAnsi="Times New Roman" w:cs="Times New Roman"/>
      </w:rPr>
      <w:t>August, 11:30 AM</w:t>
    </w:r>
    <w:r>
      <w:rPr>
        <w:rFonts w:ascii="Times New Roman" w:hAnsi="Times New Roman" w:cs="Times New Roman"/>
      </w:rPr>
      <w:tab/>
      <w:t>1</w:t>
    </w:r>
    <w:r w:rsidR="000064BC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 xml:space="preserve"> 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0D"/>
    <w:rsid w:val="000064BC"/>
    <w:rsid w:val="000133BF"/>
    <w:rsid w:val="0005434D"/>
    <w:rsid w:val="00160137"/>
    <w:rsid w:val="001A5718"/>
    <w:rsid w:val="003138D2"/>
    <w:rsid w:val="00461B86"/>
    <w:rsid w:val="00466369"/>
    <w:rsid w:val="005467EB"/>
    <w:rsid w:val="00601481"/>
    <w:rsid w:val="006D6874"/>
    <w:rsid w:val="0081730D"/>
    <w:rsid w:val="009037A0"/>
    <w:rsid w:val="00955456"/>
    <w:rsid w:val="00956BE4"/>
    <w:rsid w:val="009E002F"/>
    <w:rsid w:val="00BB3C64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ECF46-9407-496E-9222-15BCB54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CE56-61C0-4163-A31D-746736F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SHUL</cp:lastModifiedBy>
  <cp:revision>7</cp:revision>
  <dcterms:created xsi:type="dcterms:W3CDTF">2014-09-03T10:48:00Z</dcterms:created>
  <dcterms:modified xsi:type="dcterms:W3CDTF">2017-08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